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6F761C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7</w:t>
      </w:r>
      <w:r w:rsidR="00FB2B64">
        <w:rPr>
          <w:rFonts w:ascii="Script MT Bold" w:hAnsi="Script MT Bold"/>
          <w:b/>
          <w:color w:val="215868" w:themeColor="accent5" w:themeShade="80"/>
          <w:sz w:val="52"/>
        </w:rPr>
        <w:t>.0</w:t>
      </w:r>
      <w:r w:rsidR="00B77AAA">
        <w:rPr>
          <w:rFonts w:ascii="Script MT Bold" w:hAnsi="Script MT Bold"/>
          <w:b/>
          <w:color w:val="215868" w:themeColor="accent5" w:themeShade="80"/>
          <w:sz w:val="52"/>
        </w:rPr>
        <w:t>7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387350" cy="4501463"/>
            <wp:effectExtent l="19050" t="0" r="355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350" cy="45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91300" cy="942975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946" cy="94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0350" cy="9457926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4006" cy="94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67500" cy="9387514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464" cy="93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67500" cy="9467850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9477" cy="94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27" w:rsidRDefault="00290527" w:rsidP="003D4B7B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27049" cy="9587565"/>
            <wp:effectExtent l="19050" t="0" r="2351" b="0"/>
            <wp:docPr id="7" name="Obraz 6" descr="27.02 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02 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049" cy="95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707A2"/>
    <w:rsid w:val="001722D6"/>
    <w:rsid w:val="001772F1"/>
    <w:rsid w:val="00184C65"/>
    <w:rsid w:val="001A7A5C"/>
    <w:rsid w:val="001D5AA1"/>
    <w:rsid w:val="001E2E5B"/>
    <w:rsid w:val="001E6A65"/>
    <w:rsid w:val="001F31E4"/>
    <w:rsid w:val="001F77DB"/>
    <w:rsid w:val="0020399C"/>
    <w:rsid w:val="00232594"/>
    <w:rsid w:val="00234390"/>
    <w:rsid w:val="00240A48"/>
    <w:rsid w:val="00242B16"/>
    <w:rsid w:val="002659D3"/>
    <w:rsid w:val="002664A8"/>
    <w:rsid w:val="002741E3"/>
    <w:rsid w:val="00287DE7"/>
    <w:rsid w:val="00290527"/>
    <w:rsid w:val="002946AB"/>
    <w:rsid w:val="002E0ADF"/>
    <w:rsid w:val="00331A65"/>
    <w:rsid w:val="00331DA4"/>
    <w:rsid w:val="00332966"/>
    <w:rsid w:val="003367FA"/>
    <w:rsid w:val="0034259E"/>
    <w:rsid w:val="003508EE"/>
    <w:rsid w:val="003639A6"/>
    <w:rsid w:val="003849A1"/>
    <w:rsid w:val="0039445C"/>
    <w:rsid w:val="0039780B"/>
    <w:rsid w:val="00397A57"/>
    <w:rsid w:val="003A55F7"/>
    <w:rsid w:val="003A6DC7"/>
    <w:rsid w:val="003D05AC"/>
    <w:rsid w:val="003D4B7B"/>
    <w:rsid w:val="003E0C50"/>
    <w:rsid w:val="003E73B7"/>
    <w:rsid w:val="003F2B7E"/>
    <w:rsid w:val="0040095B"/>
    <w:rsid w:val="00401421"/>
    <w:rsid w:val="00410B9F"/>
    <w:rsid w:val="00423528"/>
    <w:rsid w:val="004257F0"/>
    <w:rsid w:val="00435DF1"/>
    <w:rsid w:val="0044723E"/>
    <w:rsid w:val="00461161"/>
    <w:rsid w:val="0047030F"/>
    <w:rsid w:val="004A7F9F"/>
    <w:rsid w:val="004C1C80"/>
    <w:rsid w:val="004E71CD"/>
    <w:rsid w:val="004F21B2"/>
    <w:rsid w:val="004F79E7"/>
    <w:rsid w:val="0050083B"/>
    <w:rsid w:val="00525399"/>
    <w:rsid w:val="005267A9"/>
    <w:rsid w:val="005340F0"/>
    <w:rsid w:val="0053415C"/>
    <w:rsid w:val="00535A19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3E6B"/>
    <w:rsid w:val="00617179"/>
    <w:rsid w:val="006304A6"/>
    <w:rsid w:val="00640F44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F0ABA"/>
    <w:rsid w:val="006F761C"/>
    <w:rsid w:val="006F7DB2"/>
    <w:rsid w:val="007309E7"/>
    <w:rsid w:val="0074249C"/>
    <w:rsid w:val="00746F9E"/>
    <w:rsid w:val="00764612"/>
    <w:rsid w:val="00771FE0"/>
    <w:rsid w:val="0078213C"/>
    <w:rsid w:val="00784C94"/>
    <w:rsid w:val="007874C2"/>
    <w:rsid w:val="00791F32"/>
    <w:rsid w:val="00792C89"/>
    <w:rsid w:val="007B09C7"/>
    <w:rsid w:val="007B6148"/>
    <w:rsid w:val="007B6527"/>
    <w:rsid w:val="007C1BF6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432C"/>
    <w:rsid w:val="008C2808"/>
    <w:rsid w:val="008C3A90"/>
    <w:rsid w:val="008C7913"/>
    <w:rsid w:val="008D4150"/>
    <w:rsid w:val="008E1464"/>
    <w:rsid w:val="009128BE"/>
    <w:rsid w:val="0091306E"/>
    <w:rsid w:val="00914927"/>
    <w:rsid w:val="00923333"/>
    <w:rsid w:val="00933F82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D1D92"/>
    <w:rsid w:val="009E4120"/>
    <w:rsid w:val="009E4849"/>
    <w:rsid w:val="00A0108A"/>
    <w:rsid w:val="00A0111F"/>
    <w:rsid w:val="00A036CB"/>
    <w:rsid w:val="00A039C9"/>
    <w:rsid w:val="00A13F67"/>
    <w:rsid w:val="00A33D31"/>
    <w:rsid w:val="00A34D50"/>
    <w:rsid w:val="00A70594"/>
    <w:rsid w:val="00A71819"/>
    <w:rsid w:val="00A8438D"/>
    <w:rsid w:val="00A903F0"/>
    <w:rsid w:val="00A90CD4"/>
    <w:rsid w:val="00AB3A93"/>
    <w:rsid w:val="00AC55AA"/>
    <w:rsid w:val="00AD3FAD"/>
    <w:rsid w:val="00AD6429"/>
    <w:rsid w:val="00AE14C8"/>
    <w:rsid w:val="00B05E16"/>
    <w:rsid w:val="00B12C44"/>
    <w:rsid w:val="00B148D4"/>
    <w:rsid w:val="00B2764B"/>
    <w:rsid w:val="00B40A17"/>
    <w:rsid w:val="00B61751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D0FDD"/>
    <w:rsid w:val="00BD3AEB"/>
    <w:rsid w:val="00BD4151"/>
    <w:rsid w:val="00BD69D4"/>
    <w:rsid w:val="00BE1ABB"/>
    <w:rsid w:val="00C121CE"/>
    <w:rsid w:val="00C140CB"/>
    <w:rsid w:val="00C1422C"/>
    <w:rsid w:val="00C14559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CF35B0"/>
    <w:rsid w:val="00D17ED8"/>
    <w:rsid w:val="00D20BEE"/>
    <w:rsid w:val="00D32EAD"/>
    <w:rsid w:val="00D3361D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6321"/>
    <w:rsid w:val="00DC13DA"/>
    <w:rsid w:val="00DC5479"/>
    <w:rsid w:val="00DC6203"/>
    <w:rsid w:val="00DC7D43"/>
    <w:rsid w:val="00DF323C"/>
    <w:rsid w:val="00E032FD"/>
    <w:rsid w:val="00E05196"/>
    <w:rsid w:val="00E2156D"/>
    <w:rsid w:val="00E25902"/>
    <w:rsid w:val="00E25DDD"/>
    <w:rsid w:val="00E35085"/>
    <w:rsid w:val="00E432C8"/>
    <w:rsid w:val="00E512E5"/>
    <w:rsid w:val="00E53659"/>
    <w:rsid w:val="00E604D9"/>
    <w:rsid w:val="00E64370"/>
    <w:rsid w:val="00EA0C25"/>
    <w:rsid w:val="00EA7C01"/>
    <w:rsid w:val="00EA7F08"/>
    <w:rsid w:val="00EC058D"/>
    <w:rsid w:val="00EC104B"/>
    <w:rsid w:val="00EC7EE7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C6BAD-6C86-4BD1-AB8E-216CF4C9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7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8</cp:revision>
  <cp:lastPrinted>2021-12-25T22:46:00Z</cp:lastPrinted>
  <dcterms:created xsi:type="dcterms:W3CDTF">2020-12-30T18:56:00Z</dcterms:created>
  <dcterms:modified xsi:type="dcterms:W3CDTF">2022-07-15T09:29:00Z</dcterms:modified>
</cp:coreProperties>
</file>